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EB" w:rsidRDefault="00F113EB" w:rsidP="003673C9">
      <w:bookmarkStart w:id="0" w:name="_GoBack"/>
      <w:bookmarkEnd w:id="0"/>
    </w:p>
    <w:p w:rsidR="004B2C26" w:rsidRPr="004B2C26" w:rsidRDefault="0019446A" w:rsidP="004B2C26">
      <w:pPr>
        <w:spacing w:line="0" w:lineRule="atLeast"/>
        <w:jc w:val="both"/>
        <w:rPr>
          <w:rFonts w:eastAsia="Garamond" w:cstheme="minorHAnsi"/>
          <w:b/>
          <w:i/>
          <w:sz w:val="24"/>
          <w:szCs w:val="24"/>
        </w:rPr>
      </w:pPr>
      <w:r w:rsidRPr="00D83086">
        <w:rPr>
          <w:rFonts w:eastAsia="Garamond" w:cs="Calibri"/>
          <w:b/>
          <w:i/>
          <w:sz w:val="24"/>
          <w:szCs w:val="24"/>
        </w:rPr>
        <w:t xml:space="preserve">Załącznik </w:t>
      </w:r>
      <w:r w:rsidR="00D71C44">
        <w:rPr>
          <w:rFonts w:eastAsia="Garamond" w:cs="Calibri"/>
          <w:b/>
          <w:i/>
          <w:sz w:val="24"/>
          <w:szCs w:val="24"/>
        </w:rPr>
        <w:t>2</w:t>
      </w:r>
      <w:r w:rsidRPr="00D83086">
        <w:rPr>
          <w:rFonts w:eastAsia="Garamond" w:cs="Calibri"/>
          <w:b/>
          <w:i/>
          <w:sz w:val="24"/>
          <w:szCs w:val="24"/>
        </w:rPr>
        <w:t xml:space="preserve"> do </w:t>
      </w:r>
      <w:r w:rsidR="00763533">
        <w:rPr>
          <w:rFonts w:eastAsia="Garamond" w:cs="Calibri"/>
          <w:b/>
          <w:i/>
          <w:sz w:val="24"/>
          <w:szCs w:val="24"/>
        </w:rPr>
        <w:t>R</w:t>
      </w:r>
      <w:r w:rsidRPr="00D83086">
        <w:rPr>
          <w:rFonts w:eastAsia="Garamond" w:cs="Calibri"/>
          <w:b/>
          <w:i/>
          <w:sz w:val="24"/>
          <w:szCs w:val="24"/>
        </w:rPr>
        <w:t>egulaminu</w:t>
      </w:r>
      <w:r w:rsidR="004B2C26" w:rsidRPr="004B2C26">
        <w:rPr>
          <w:rFonts w:eastAsia="Garamond" w:cstheme="minorHAnsi"/>
          <w:b/>
          <w:i/>
          <w:sz w:val="24"/>
          <w:szCs w:val="24"/>
        </w:rPr>
        <w:t xml:space="preserve"> </w:t>
      </w:r>
    </w:p>
    <w:p w:rsidR="004B2C26" w:rsidRPr="004B2C26" w:rsidRDefault="004B2C26" w:rsidP="004B2C26">
      <w:pPr>
        <w:spacing w:after="200" w:line="36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4B2C26">
        <w:rPr>
          <w:rFonts w:eastAsia="Times New Roman" w:cstheme="minorHAnsi"/>
          <w:b/>
          <w:sz w:val="24"/>
          <w:szCs w:val="24"/>
        </w:rPr>
        <w:t>WYKAZ UCZESTNIKÓW ZAKWALIFIKOWANYCH DO UDZIAŁU W STAŻU</w:t>
      </w:r>
    </w:p>
    <w:p w:rsidR="004B2C26" w:rsidRPr="004B2C26" w:rsidRDefault="004B2C26" w:rsidP="004B2C26">
      <w:pPr>
        <w:spacing w:line="1" w:lineRule="exact"/>
        <w:ind w:left="851"/>
        <w:jc w:val="center"/>
        <w:rPr>
          <w:rFonts w:eastAsia="Times New Roman" w:cstheme="minorHAnsi"/>
          <w:sz w:val="24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4361"/>
        <w:gridCol w:w="6412"/>
      </w:tblGrid>
      <w:tr w:rsidR="00F36689" w:rsidRPr="004B2C26" w:rsidTr="00F36689"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89" w:rsidRPr="0094093C" w:rsidRDefault="00F36689" w:rsidP="00F36689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94093C">
              <w:rPr>
                <w:rFonts w:eastAsia="Garamond" w:cstheme="minorHAnsi"/>
              </w:rPr>
              <w:t>Nazwa partnera - organu prowadzącego szkołę/placówkę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89" w:rsidRPr="004B2C26" w:rsidRDefault="00F36689" w:rsidP="00F36689">
            <w:pPr>
              <w:spacing w:line="0" w:lineRule="atLeast"/>
              <w:jc w:val="center"/>
              <w:rPr>
                <w:rFonts w:eastAsia="Garamond" w:cstheme="minorHAnsi"/>
                <w:sz w:val="24"/>
                <w:szCs w:val="20"/>
              </w:rPr>
            </w:pPr>
          </w:p>
        </w:tc>
      </w:tr>
      <w:tr w:rsidR="00F36689" w:rsidRPr="004B2C26" w:rsidTr="00F36689">
        <w:trPr>
          <w:trHeight w:val="3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89" w:rsidRPr="0094093C" w:rsidRDefault="00F36689" w:rsidP="00F36689">
            <w:pPr>
              <w:spacing w:line="0" w:lineRule="atLeast"/>
              <w:jc w:val="center"/>
              <w:rPr>
                <w:rFonts w:eastAsia="Garamond" w:cstheme="minorHAnsi"/>
              </w:rPr>
            </w:pPr>
            <w:r>
              <w:rPr>
                <w:rFonts w:eastAsia="Garamond" w:cstheme="minorHAnsi"/>
              </w:rPr>
              <w:t>Nazwa Szkoły/placówk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89" w:rsidRPr="004B2C26" w:rsidRDefault="00F36689" w:rsidP="00F36689">
            <w:pPr>
              <w:spacing w:line="0" w:lineRule="atLeast"/>
              <w:jc w:val="center"/>
              <w:rPr>
                <w:rFonts w:eastAsia="Garamond" w:cstheme="minorHAnsi"/>
                <w:sz w:val="24"/>
                <w:szCs w:val="20"/>
              </w:rPr>
            </w:pPr>
          </w:p>
        </w:tc>
      </w:tr>
    </w:tbl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</w:rPr>
      </w:pPr>
    </w:p>
    <w:p w:rsidR="004B2C26" w:rsidRPr="004B2C26" w:rsidRDefault="004B2C26" w:rsidP="004B2C26">
      <w:pPr>
        <w:spacing w:line="1" w:lineRule="exact"/>
        <w:jc w:val="center"/>
        <w:rPr>
          <w:rFonts w:eastAsia="Garamond" w:cstheme="minorHAnsi"/>
          <w:b/>
          <w:sz w:val="24"/>
        </w:rPr>
      </w:pPr>
    </w:p>
    <w:p w:rsidR="004B2C26" w:rsidRPr="004B2C26" w:rsidRDefault="004B2C26" w:rsidP="004B2C26">
      <w:pPr>
        <w:spacing w:line="0" w:lineRule="atLeast"/>
        <w:rPr>
          <w:rFonts w:eastAsia="Garamond" w:cstheme="minorHAnsi"/>
          <w:sz w:val="24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3419"/>
        <w:gridCol w:w="2529"/>
        <w:gridCol w:w="2027"/>
        <w:gridCol w:w="2092"/>
        <w:gridCol w:w="2132"/>
        <w:gridCol w:w="2098"/>
      </w:tblGrid>
      <w:tr w:rsidR="004B2C26" w:rsidRPr="004B2C26" w:rsidTr="0094093C">
        <w:trPr>
          <w:trHeight w:val="67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L.p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4B2C26">
              <w:rPr>
                <w:rFonts w:eastAsia="Garamond" w:cstheme="minorHAnsi"/>
              </w:rPr>
              <w:t>Imię i Nazwisko ucznia</w:t>
            </w:r>
          </w:p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Nazwa i adres szkoły</w:t>
            </w:r>
            <w:r w:rsidR="00AC4037">
              <w:rPr>
                <w:rFonts w:eastAsia="Garamond" w:cstheme="minorHAnsi"/>
              </w:rPr>
              <w:t>/placówk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94093C" w:rsidRDefault="004B2C26" w:rsidP="0094093C">
            <w:pPr>
              <w:spacing w:line="0" w:lineRule="atLeast"/>
              <w:jc w:val="center"/>
              <w:rPr>
                <w:rFonts w:eastAsia="Garamond" w:cstheme="minorHAnsi"/>
                <w:sz w:val="20"/>
                <w:szCs w:val="20"/>
              </w:rPr>
            </w:pPr>
            <w:r w:rsidRPr="004B2C26">
              <w:rPr>
                <w:rFonts w:eastAsia="Garamond" w:cstheme="minorHAnsi"/>
              </w:rPr>
              <w:t>Zawód/Klas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 xml:space="preserve">Termin realizacji </w:t>
            </w:r>
            <w:r w:rsidR="009028D5">
              <w:rPr>
                <w:rFonts w:eastAsia="Garamond" w:cstheme="minorHAnsi"/>
              </w:rPr>
              <w:t>staż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Nazwa i adres pracodawc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  <w:r w:rsidRPr="004B2C26">
              <w:rPr>
                <w:rFonts w:eastAsia="Garamond" w:cstheme="minorHAnsi"/>
              </w:rPr>
              <w:t>Imię i nazwisko opiekuna</w:t>
            </w: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i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  <w:tr w:rsidR="004B2C26" w:rsidRPr="004B2C26" w:rsidTr="004B2C26">
        <w:trPr>
          <w:trHeight w:val="4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 w:rsidP="004B2C26">
            <w:pPr>
              <w:pStyle w:val="Akapitzlist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jc w:val="center"/>
              <w:rPr>
                <w:rFonts w:eastAsia="Garamond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26" w:rsidRPr="004B2C26" w:rsidRDefault="004B2C26">
            <w:pPr>
              <w:spacing w:line="0" w:lineRule="atLeast"/>
              <w:ind w:left="851"/>
              <w:jc w:val="center"/>
              <w:rPr>
                <w:rFonts w:eastAsia="Garamond" w:cstheme="minorHAnsi"/>
                <w:sz w:val="24"/>
              </w:rPr>
            </w:pPr>
          </w:p>
        </w:tc>
      </w:tr>
    </w:tbl>
    <w:p w:rsidR="004B2C26" w:rsidRPr="004B2C26" w:rsidRDefault="004B2C26" w:rsidP="004B2C26">
      <w:pPr>
        <w:spacing w:line="264" w:lineRule="auto"/>
        <w:ind w:right="160"/>
        <w:rPr>
          <w:rFonts w:eastAsia="Garamond" w:cstheme="minorHAnsi"/>
          <w:b/>
          <w:sz w:val="16"/>
        </w:rPr>
      </w:pPr>
    </w:p>
    <w:p w:rsidR="004B2C26" w:rsidRPr="004B2C26" w:rsidRDefault="004B2C26" w:rsidP="004B2C26">
      <w:pPr>
        <w:spacing w:line="264" w:lineRule="auto"/>
        <w:ind w:left="851" w:right="160"/>
        <w:jc w:val="center"/>
        <w:rPr>
          <w:rFonts w:eastAsia="Garamond" w:cstheme="minorHAnsi"/>
          <w:i/>
          <w:sz w:val="20"/>
        </w:rPr>
      </w:pPr>
      <w:r w:rsidRPr="004B2C26">
        <w:rPr>
          <w:rFonts w:eastAsia="Garamond" w:cstheme="minorHAnsi"/>
          <w:i/>
        </w:rPr>
        <w:t>…………………………..                                                   ………………………………………………..………</w:t>
      </w:r>
    </w:p>
    <w:p w:rsidR="0045453C" w:rsidRPr="00F113EB" w:rsidRDefault="004B2C26" w:rsidP="004B2C26">
      <w:r>
        <w:rPr>
          <w:rFonts w:eastAsia="Garamond" w:cstheme="minorHAnsi"/>
          <w:i/>
          <w:sz w:val="18"/>
          <w:szCs w:val="18"/>
        </w:rPr>
        <w:t xml:space="preserve">                                                                                                        </w:t>
      </w:r>
      <w:r w:rsidRPr="004B2C26">
        <w:rPr>
          <w:rFonts w:eastAsia="Garamond" w:cstheme="minorHAnsi"/>
          <w:i/>
          <w:sz w:val="18"/>
          <w:szCs w:val="18"/>
        </w:rPr>
        <w:t xml:space="preserve">(Miejscowość i data)                                                   </w:t>
      </w:r>
      <w:r>
        <w:rPr>
          <w:rFonts w:eastAsia="Garamond" w:cstheme="minorHAnsi"/>
          <w:i/>
          <w:sz w:val="18"/>
          <w:szCs w:val="18"/>
        </w:rPr>
        <w:t xml:space="preserve">                               </w:t>
      </w:r>
      <w:r w:rsidRPr="004B2C26">
        <w:rPr>
          <w:rFonts w:eastAsia="Garamond" w:cstheme="minorHAnsi"/>
          <w:i/>
          <w:sz w:val="18"/>
          <w:szCs w:val="18"/>
        </w:rPr>
        <w:t xml:space="preserve">(Czytelny podpis </w:t>
      </w:r>
      <w:r w:rsidR="00AC4037">
        <w:rPr>
          <w:rFonts w:eastAsia="Garamond" w:cstheme="minorHAnsi"/>
          <w:i/>
          <w:sz w:val="18"/>
          <w:szCs w:val="18"/>
        </w:rPr>
        <w:t>Dytrektora Szkoły/placówki</w:t>
      </w:r>
      <w:r w:rsidRPr="004B2C26">
        <w:rPr>
          <w:rFonts w:eastAsia="Garamond" w:cstheme="minorHAnsi"/>
          <w:i/>
          <w:sz w:val="18"/>
          <w:szCs w:val="18"/>
        </w:rPr>
        <w:t>)</w:t>
      </w:r>
    </w:p>
    <w:sectPr w:rsidR="0045453C" w:rsidRPr="00F113EB" w:rsidSect="004B2C26">
      <w:headerReference w:type="default" r:id="rId8"/>
      <w:footerReference w:type="default" r:id="rId9"/>
      <w:pgSz w:w="16838" w:h="11906" w:orient="landscape"/>
      <w:pgMar w:top="1134" w:right="851" w:bottom="1276" w:left="851" w:header="425" w:footer="2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66BF" w16cex:dateUtc="2020-10-14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8704CD" w16cid:durableId="233166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84" w:rsidRDefault="00552B84" w:rsidP="00F40C74">
      <w:pPr>
        <w:spacing w:after="0" w:line="240" w:lineRule="auto"/>
      </w:pPr>
      <w:r>
        <w:separator/>
      </w:r>
    </w:p>
  </w:endnote>
  <w:endnote w:type="continuationSeparator" w:id="0">
    <w:p w:rsidR="00552B84" w:rsidRDefault="00552B84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Pr="002418A2" w:rsidRDefault="00F36689" w:rsidP="00F3668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8563610" cy="142938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3610" cy="142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84" w:rsidRDefault="00552B84" w:rsidP="00F40C74">
      <w:pPr>
        <w:spacing w:after="0" w:line="240" w:lineRule="auto"/>
      </w:pPr>
      <w:r>
        <w:separator/>
      </w:r>
    </w:p>
  </w:footnote>
  <w:footnote w:type="continuationSeparator" w:id="0">
    <w:p w:rsidR="00552B84" w:rsidRDefault="00552B84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Default="002418A2" w:rsidP="00DF78A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51585</wp:posOffset>
          </wp:positionH>
          <wp:positionV relativeFrom="paragraph">
            <wp:posOffset>-207010</wp:posOffset>
          </wp:positionV>
          <wp:extent cx="7079615" cy="642620"/>
          <wp:effectExtent l="0" t="0" r="0" b="0"/>
          <wp:wrapSquare wrapText="bothSides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61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5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4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9"/>
  </w:num>
  <w:num w:numId="17">
    <w:abstractNumId w:val="27"/>
  </w:num>
  <w:num w:numId="18">
    <w:abstractNumId w:val="18"/>
  </w:num>
  <w:num w:numId="19">
    <w:abstractNumId w:val="3"/>
  </w:num>
  <w:num w:numId="20">
    <w:abstractNumId w:val="25"/>
  </w:num>
  <w:num w:numId="21">
    <w:abstractNumId w:val="1"/>
  </w:num>
  <w:num w:numId="22">
    <w:abstractNumId w:val="10"/>
  </w:num>
  <w:num w:numId="23">
    <w:abstractNumId w:val="7"/>
  </w:num>
  <w:num w:numId="24">
    <w:abstractNumId w:val="23"/>
  </w:num>
  <w:num w:numId="25">
    <w:abstractNumId w:val="14"/>
  </w:num>
  <w:num w:numId="26">
    <w:abstractNumId w:val="26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724A8"/>
    <w:rsid w:val="00083C6E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24E5"/>
    <w:rsid w:val="00134508"/>
    <w:rsid w:val="0019446A"/>
    <w:rsid w:val="00195471"/>
    <w:rsid w:val="001966E5"/>
    <w:rsid w:val="001B7582"/>
    <w:rsid w:val="001C3877"/>
    <w:rsid w:val="001C3E19"/>
    <w:rsid w:val="001D1808"/>
    <w:rsid w:val="001D2BFC"/>
    <w:rsid w:val="001E3BAA"/>
    <w:rsid w:val="00202C19"/>
    <w:rsid w:val="002035B0"/>
    <w:rsid w:val="0021606D"/>
    <w:rsid w:val="00226EB3"/>
    <w:rsid w:val="002418A2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673C9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B2C26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52B84"/>
    <w:rsid w:val="00584421"/>
    <w:rsid w:val="00587A5B"/>
    <w:rsid w:val="0059040F"/>
    <w:rsid w:val="005A2CAD"/>
    <w:rsid w:val="005B3797"/>
    <w:rsid w:val="005C29C7"/>
    <w:rsid w:val="005C3360"/>
    <w:rsid w:val="005D03C3"/>
    <w:rsid w:val="005F49AB"/>
    <w:rsid w:val="00615938"/>
    <w:rsid w:val="00621453"/>
    <w:rsid w:val="00627682"/>
    <w:rsid w:val="00627D4E"/>
    <w:rsid w:val="00632592"/>
    <w:rsid w:val="00650098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63533"/>
    <w:rsid w:val="00770696"/>
    <w:rsid w:val="00777BA2"/>
    <w:rsid w:val="00786E27"/>
    <w:rsid w:val="0079250D"/>
    <w:rsid w:val="007959A5"/>
    <w:rsid w:val="0079695B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28D5"/>
    <w:rsid w:val="00905D58"/>
    <w:rsid w:val="00922059"/>
    <w:rsid w:val="00930A6B"/>
    <w:rsid w:val="00932CCF"/>
    <w:rsid w:val="00935C22"/>
    <w:rsid w:val="0094093C"/>
    <w:rsid w:val="00941D75"/>
    <w:rsid w:val="009708B3"/>
    <w:rsid w:val="009A27AE"/>
    <w:rsid w:val="009B1DE1"/>
    <w:rsid w:val="009B479F"/>
    <w:rsid w:val="009C3184"/>
    <w:rsid w:val="009E3258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C4037"/>
    <w:rsid w:val="00AE091D"/>
    <w:rsid w:val="00AE7586"/>
    <w:rsid w:val="00AF4351"/>
    <w:rsid w:val="00B2397E"/>
    <w:rsid w:val="00B2537E"/>
    <w:rsid w:val="00B27CC1"/>
    <w:rsid w:val="00B27E7A"/>
    <w:rsid w:val="00B30CC7"/>
    <w:rsid w:val="00B403B7"/>
    <w:rsid w:val="00B53CDE"/>
    <w:rsid w:val="00B578F0"/>
    <w:rsid w:val="00B81A54"/>
    <w:rsid w:val="00B87E72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606EA"/>
    <w:rsid w:val="00C762E7"/>
    <w:rsid w:val="00C86EC0"/>
    <w:rsid w:val="00C93E35"/>
    <w:rsid w:val="00CB1F55"/>
    <w:rsid w:val="00CC7D1E"/>
    <w:rsid w:val="00CD2A2B"/>
    <w:rsid w:val="00CE1374"/>
    <w:rsid w:val="00CE4909"/>
    <w:rsid w:val="00CE6EEA"/>
    <w:rsid w:val="00CE7526"/>
    <w:rsid w:val="00D117B1"/>
    <w:rsid w:val="00D50FB8"/>
    <w:rsid w:val="00D51287"/>
    <w:rsid w:val="00D54B1C"/>
    <w:rsid w:val="00D56AE0"/>
    <w:rsid w:val="00D71C44"/>
    <w:rsid w:val="00D8181C"/>
    <w:rsid w:val="00DA08EF"/>
    <w:rsid w:val="00DF78AA"/>
    <w:rsid w:val="00E14D7B"/>
    <w:rsid w:val="00E42588"/>
    <w:rsid w:val="00E5271B"/>
    <w:rsid w:val="00E54E39"/>
    <w:rsid w:val="00E836DF"/>
    <w:rsid w:val="00EB53F5"/>
    <w:rsid w:val="00EC7ECA"/>
    <w:rsid w:val="00F0031E"/>
    <w:rsid w:val="00F113EB"/>
    <w:rsid w:val="00F12A18"/>
    <w:rsid w:val="00F17889"/>
    <w:rsid w:val="00F30335"/>
    <w:rsid w:val="00F36689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396E"/>
    <w:rsid w:val="00FA5087"/>
    <w:rsid w:val="00FA7E93"/>
    <w:rsid w:val="00FB11D5"/>
    <w:rsid w:val="00FB16B6"/>
    <w:rsid w:val="00FB7C8B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BC03F-3421-4523-8AAA-17DD93E8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9A2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7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7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7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E5CF-0393-42E4-9A5E-71319FFB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Nauczyciel</cp:lastModifiedBy>
  <cp:revision>2</cp:revision>
  <cp:lastPrinted>2017-11-15T09:33:00Z</cp:lastPrinted>
  <dcterms:created xsi:type="dcterms:W3CDTF">2021-02-24T19:20:00Z</dcterms:created>
  <dcterms:modified xsi:type="dcterms:W3CDTF">2021-02-24T19:20:00Z</dcterms:modified>
</cp:coreProperties>
</file>